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4E" w:rsidRDefault="0018514E" w:rsidP="001851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</w:pP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Сведения о доходах, расходах, об имуществе и обязательствах имущественного характера муниципальных служащих администрации Весьегонского района Тверской области за период с 1 января 20</w:t>
      </w:r>
      <w:r w:rsidR="007A6ACF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2</w:t>
      </w:r>
      <w:r w:rsidR="00771878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1</w:t>
      </w: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 xml:space="preserve"> года по 31 декабря 20</w:t>
      </w:r>
      <w:r w:rsidR="007A6ACF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2</w:t>
      </w:r>
      <w:r w:rsidR="00771878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>1</w:t>
      </w:r>
      <w:r w:rsidRPr="0018514E">
        <w:rPr>
          <w:rFonts w:ascii="Times New Roman" w:eastAsia="Times New Roman" w:hAnsi="Times New Roman" w:cs="Times New Roman"/>
          <w:b/>
          <w:bCs/>
          <w:color w:val="052635"/>
          <w:sz w:val="18"/>
          <w:szCs w:val="18"/>
        </w:rPr>
        <w:t xml:space="preserve"> года</w:t>
      </w:r>
    </w:p>
    <w:tbl>
      <w:tblPr>
        <w:tblStyle w:val="a3"/>
        <w:tblW w:w="14908" w:type="dxa"/>
        <w:tblLayout w:type="fixed"/>
        <w:tblLook w:val="04A0"/>
      </w:tblPr>
      <w:tblGrid>
        <w:gridCol w:w="429"/>
        <w:gridCol w:w="1805"/>
        <w:gridCol w:w="1455"/>
        <w:gridCol w:w="1360"/>
        <w:gridCol w:w="1276"/>
        <w:gridCol w:w="708"/>
        <w:gridCol w:w="970"/>
        <w:gridCol w:w="1298"/>
        <w:gridCol w:w="993"/>
        <w:gridCol w:w="1276"/>
        <w:gridCol w:w="1134"/>
        <w:gridCol w:w="1276"/>
        <w:gridCol w:w="928"/>
      </w:tblGrid>
      <w:tr w:rsidR="00DE500E" w:rsidTr="001B543D">
        <w:trPr>
          <w:trHeight w:val="788"/>
        </w:trPr>
        <w:tc>
          <w:tcPr>
            <w:tcW w:w="429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№ п/п</w:t>
            </w:r>
          </w:p>
        </w:tc>
        <w:tc>
          <w:tcPr>
            <w:tcW w:w="1805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амилия и инициалы лица чьи сведения размещаются</w:t>
            </w:r>
          </w:p>
        </w:tc>
        <w:tc>
          <w:tcPr>
            <w:tcW w:w="1455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олжность</w:t>
            </w:r>
          </w:p>
        </w:tc>
        <w:tc>
          <w:tcPr>
            <w:tcW w:w="4314" w:type="dxa"/>
            <w:gridSpan w:val="4"/>
            <w:tcBorders>
              <w:bottom w:val="single" w:sz="4" w:space="0" w:color="auto"/>
            </w:tcBorders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ъект недвижимости находящейся в собственности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ъект недвижимости находящийся в пользововании</w:t>
            </w:r>
          </w:p>
        </w:tc>
        <w:tc>
          <w:tcPr>
            <w:tcW w:w="1134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8514E" w:rsidRDefault="0018514E" w:rsidP="00D42B3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екларированный годовой доход за 20</w:t>
            </w:r>
            <w:r w:rsidR="00D42B3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год (руб)</w:t>
            </w:r>
          </w:p>
        </w:tc>
        <w:tc>
          <w:tcPr>
            <w:tcW w:w="928" w:type="dxa"/>
            <w:vMerge w:val="restart"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ведения об источнике получения средств, за счет которых совершалась сделка (вид приобретенного имущества, сделка)</w:t>
            </w:r>
          </w:p>
        </w:tc>
      </w:tr>
      <w:tr w:rsidR="00CA3BFD" w:rsidTr="001B543D">
        <w:trPr>
          <w:trHeight w:val="1277"/>
        </w:trPr>
        <w:tc>
          <w:tcPr>
            <w:tcW w:w="429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лощадь (кв. 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8514E" w:rsidRDefault="00FD5E5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8514E" w:rsidRDefault="0018514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1B543D">
        <w:trPr>
          <w:trHeight w:val="720"/>
        </w:trPr>
        <w:tc>
          <w:tcPr>
            <w:tcW w:w="429" w:type="dxa"/>
            <w:vMerge w:val="restart"/>
          </w:tcPr>
          <w:p w:rsidR="00255352" w:rsidRPr="00B93985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3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0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исенков С. В.</w:t>
            </w:r>
          </w:p>
        </w:tc>
        <w:tc>
          <w:tcPr>
            <w:tcW w:w="1455" w:type="dxa"/>
            <w:vMerge w:val="restart"/>
          </w:tcPr>
          <w:p w:rsidR="00255352" w:rsidRDefault="00255352" w:rsidP="008F7E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14,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55352" w:rsidRDefault="00D772A7" w:rsidP="002A632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К-5</w:t>
            </w:r>
            <w:r w:rsidR="0025535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Ваз 21213, снегоход Ямаха-Викинг</w:t>
            </w:r>
          </w:p>
        </w:tc>
        <w:tc>
          <w:tcPr>
            <w:tcW w:w="1276" w:type="dxa"/>
            <w:vMerge w:val="restart"/>
          </w:tcPr>
          <w:p w:rsidR="00255352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54819,33</w:t>
            </w:r>
          </w:p>
        </w:tc>
        <w:tc>
          <w:tcPr>
            <w:tcW w:w="928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1B543D">
        <w:trPr>
          <w:trHeight w:val="516"/>
        </w:trPr>
        <w:tc>
          <w:tcPr>
            <w:tcW w:w="429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52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1B543D">
        <w:trPr>
          <w:trHeight w:val="394"/>
        </w:trPr>
        <w:tc>
          <w:tcPr>
            <w:tcW w:w="429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2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55352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10577,41</w:t>
            </w:r>
          </w:p>
        </w:tc>
        <w:tc>
          <w:tcPr>
            <w:tcW w:w="928" w:type="dxa"/>
            <w:vMerge w:val="restart"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54A77" w:rsidTr="001B543D">
        <w:trPr>
          <w:trHeight w:val="435"/>
        </w:trPr>
        <w:tc>
          <w:tcPr>
            <w:tcW w:w="429" w:type="dxa"/>
            <w:vMerge/>
          </w:tcPr>
          <w:p w:rsidR="00255352" w:rsidRPr="007D4D51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52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352" w:rsidRDefault="00255352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55352" w:rsidRDefault="00255352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D772A7" w:rsidTr="001B543D">
        <w:trPr>
          <w:trHeight w:val="191"/>
        </w:trPr>
        <w:tc>
          <w:tcPr>
            <w:tcW w:w="429" w:type="dxa"/>
            <w:vMerge w:val="restart"/>
          </w:tcPr>
          <w:p w:rsidR="00D772A7" w:rsidRPr="00E20020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D772A7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A7" w:rsidRDefault="00D772A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1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772A7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772A7" w:rsidRDefault="00D772A7" w:rsidP="00D772A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      14400,00</w:t>
            </w:r>
          </w:p>
        </w:tc>
        <w:tc>
          <w:tcPr>
            <w:tcW w:w="928" w:type="dxa"/>
            <w:vMerge w:val="restart"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D772A7" w:rsidTr="001B543D">
        <w:trPr>
          <w:trHeight w:val="217"/>
        </w:trPr>
        <w:tc>
          <w:tcPr>
            <w:tcW w:w="429" w:type="dxa"/>
            <w:vMerge/>
          </w:tcPr>
          <w:p w:rsidR="00D772A7" w:rsidRPr="00E20020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D772A7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A7" w:rsidRDefault="00D772A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772A7" w:rsidRDefault="00D772A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772A7" w:rsidRDefault="00D772A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1791E" w:rsidTr="001B543D">
        <w:trPr>
          <w:trHeight w:val="502"/>
        </w:trPr>
        <w:tc>
          <w:tcPr>
            <w:tcW w:w="429" w:type="dxa"/>
            <w:vMerge w:val="restart"/>
          </w:tcPr>
          <w:p w:rsidR="00BB1BF3" w:rsidRPr="00E20020" w:rsidRDefault="00B52D1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0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BB1BF3" w:rsidRPr="00E20020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1BF3" w:rsidRPr="00E20020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1BF3" w:rsidRPr="00E20020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1BF3" w:rsidRPr="00E20020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1BF3" w:rsidRPr="00E20020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B1BF3" w:rsidRPr="00E20020" w:rsidRDefault="00BB1BF3" w:rsidP="00BB1BF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Ермошина Е. А.</w:t>
            </w:r>
          </w:p>
        </w:tc>
        <w:tc>
          <w:tcPr>
            <w:tcW w:w="1455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BB1BF3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F3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1BF3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7738,94</w:t>
            </w:r>
            <w:r w:rsidR="00BB1BF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vMerge w:val="restart"/>
          </w:tcPr>
          <w:p w:rsidR="00BB1BF3" w:rsidRDefault="00BB1BF3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502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545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05F16" w:rsidRPr="00BB1BF3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Спотридж, прицеп МЗ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0103,5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660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EE065C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   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BB1B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448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312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546,0</w:t>
            </w:r>
          </w:p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312"/>
        </w:trPr>
        <w:tc>
          <w:tcPr>
            <w:tcW w:w="429" w:type="dxa"/>
            <w:vMerge/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6,0</w:t>
            </w:r>
          </w:p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05F16" w:rsidTr="001B543D">
        <w:trPr>
          <w:trHeight w:val="2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16" w:rsidRDefault="00505F16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5F16" w:rsidRDefault="00505F1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05F16" w:rsidRDefault="00505F1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177"/>
        </w:trPr>
        <w:tc>
          <w:tcPr>
            <w:tcW w:w="429" w:type="dxa"/>
            <w:vMerge/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21247" w:rsidTr="001B543D">
        <w:trPr>
          <w:trHeight w:val="326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921247" w:rsidRPr="007D4D51" w:rsidRDefault="00921247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921247" w:rsidRPr="00C71F1E" w:rsidRDefault="00921247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1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Ермаков О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делам МП, ГО и Ч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2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ва Шевроле 212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21247" w:rsidRDefault="00921247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81661,8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21247" w:rsidTr="001B543D">
        <w:trPr>
          <w:trHeight w:val="258"/>
        </w:trPr>
        <w:tc>
          <w:tcPr>
            <w:tcW w:w="429" w:type="dxa"/>
            <w:vMerge/>
          </w:tcPr>
          <w:p w:rsidR="00921247" w:rsidRPr="007D4D51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1247" w:rsidRDefault="00921247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98"/>
        </w:trPr>
        <w:tc>
          <w:tcPr>
            <w:tcW w:w="429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кода Октави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C71F1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6490,6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85"/>
        </w:trPr>
        <w:tc>
          <w:tcPr>
            <w:tcW w:w="429" w:type="dxa"/>
            <w:vMerge/>
          </w:tcPr>
          <w:p w:rsidR="00E4187E" w:rsidRPr="007D4D51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21247" w:rsidTr="001B543D">
        <w:trPr>
          <w:trHeight w:val="312"/>
        </w:trPr>
        <w:tc>
          <w:tcPr>
            <w:tcW w:w="429" w:type="dxa"/>
            <w:vMerge/>
          </w:tcPr>
          <w:p w:rsidR="00921247" w:rsidRPr="007D4D51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21247" w:rsidRDefault="00921247" w:rsidP="00C9771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21247" w:rsidRDefault="00921247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21247" w:rsidTr="001B543D">
        <w:trPr>
          <w:trHeight w:val="108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921247" w:rsidRPr="007D4D51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Default="00921247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247" w:rsidRDefault="00921247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1247" w:rsidRDefault="00921247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21247" w:rsidRDefault="00921247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176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E4187E" w:rsidRPr="008526FD" w:rsidRDefault="00505F16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26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удряшова Н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8526F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44315,1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190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6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176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45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461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2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187E" w:rsidRDefault="00E4187E" w:rsidP="007B10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Шевроле- Нива 2123, Рено Дастер, 2014, ГАЗ 33021, мотоцикл ИЖЮ-3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4187E" w:rsidRDefault="008526FD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76236,9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07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7B10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366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00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58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nil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207"/>
        </w:trPr>
        <w:tc>
          <w:tcPr>
            <w:tcW w:w="429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87E" w:rsidRDefault="00E4187E">
            <w:r w:rsidRPr="00B804B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E4187E" w:rsidTr="001B543D">
        <w:trPr>
          <w:trHeight w:val="326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87E" w:rsidRPr="00B804BF" w:rsidRDefault="00E4187E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E" w:rsidRDefault="00E4187E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187E" w:rsidRDefault="00E4187E" w:rsidP="00C54A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E4187E" w:rsidRDefault="00E4187E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216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C2045B" w:rsidRPr="00921247" w:rsidRDefault="00505F16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:rsidR="00C2045B" w:rsidRDefault="00C2045B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очегарова О. В.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45B" w:rsidRDefault="00C2045B" w:rsidP="0067191A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6346,9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298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421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2121, Датсун он-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7334,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424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448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330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Общая </w:t>
            </w:r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557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344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>
            <w:r w:rsidRPr="00A73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380"/>
        </w:trPr>
        <w:tc>
          <w:tcPr>
            <w:tcW w:w="429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C2045B">
            <w:r w:rsidRPr="00A73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2045B" w:rsidTr="001B543D">
        <w:trPr>
          <w:trHeight w:val="289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6F1153">
            <w:r w:rsidRPr="002E527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45B" w:rsidRDefault="00C2045B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045B" w:rsidRDefault="00C2045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2045B" w:rsidRDefault="00C2045B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470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344A70" w:rsidRPr="00EA2297" w:rsidRDefault="00505F16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2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анько Е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E077B5" w:rsidP="00E077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З</w:t>
            </w:r>
            <w:r w:rsidR="0082330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едующ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й</w:t>
            </w:r>
            <w:r w:rsidR="00344A7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отдел</w:t>
            </w:r>
            <w:r w:rsidR="0082330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м</w:t>
            </w:r>
            <w:r w:rsidR="00344A7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E077B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жели ЭМГРАН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B762AF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9207,67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529"/>
        </w:trPr>
        <w:tc>
          <w:tcPr>
            <w:tcW w:w="429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412"/>
        </w:trPr>
        <w:tc>
          <w:tcPr>
            <w:tcW w:w="429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475"/>
        </w:trPr>
        <w:tc>
          <w:tcPr>
            <w:tcW w:w="429" w:type="dxa"/>
            <w:vMerge/>
          </w:tcPr>
          <w:p w:rsidR="00344A70" w:rsidRPr="007D4D51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DA0794" w:rsidTr="001B543D">
        <w:trPr>
          <w:trHeight w:val="353"/>
        </w:trPr>
        <w:tc>
          <w:tcPr>
            <w:tcW w:w="429" w:type="dxa"/>
            <w:vMerge/>
          </w:tcPr>
          <w:p w:rsidR="00DA0794" w:rsidRPr="007D4D51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A0794" w:rsidRDefault="00DA0794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4127,0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DA0794" w:rsidTr="00DA0794">
        <w:trPr>
          <w:trHeight w:val="283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DA0794" w:rsidRPr="007D4D51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A0794" w:rsidRDefault="00DA0794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A0794" w:rsidRDefault="00DA0794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DA0794" w:rsidRDefault="00DA0794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271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344A70" w:rsidRPr="00834081" w:rsidRDefault="0083408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0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руглова М. Г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</w:t>
            </w:r>
            <w:r w:rsidR="0083408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тделом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8526F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0484,5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312"/>
        </w:trPr>
        <w:tc>
          <w:tcPr>
            <w:tcW w:w="429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>
            <w:r w:rsidRPr="004426B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298"/>
        </w:trPr>
        <w:tc>
          <w:tcPr>
            <w:tcW w:w="429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258"/>
        </w:trPr>
        <w:tc>
          <w:tcPr>
            <w:tcW w:w="429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312"/>
        </w:trPr>
        <w:tc>
          <w:tcPr>
            <w:tcW w:w="429" w:type="dxa"/>
            <w:vMerge/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A7535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З 3102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44A70" w:rsidRDefault="008526F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2681,3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344A70" w:rsidTr="001B543D">
        <w:trPr>
          <w:trHeight w:val="281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70" w:rsidRDefault="00344A70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70" w:rsidRDefault="00344A70">
            <w:r w:rsidRPr="00A7535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A70" w:rsidRDefault="00344A7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344A70" w:rsidRDefault="00344A70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1B543D">
        <w:trPr>
          <w:trHeight w:val="339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9F184C" w:rsidRPr="00C93666" w:rsidRDefault="00834081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36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ихайлова Л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ЗАГ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C9366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184C" w:rsidRDefault="00C9366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6874,4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1B543D">
        <w:trPr>
          <w:trHeight w:val="489"/>
        </w:trPr>
        <w:tc>
          <w:tcPr>
            <w:tcW w:w="429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D54481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1B543D">
        <w:trPr>
          <w:trHeight w:val="258"/>
        </w:trPr>
        <w:tc>
          <w:tcPr>
            <w:tcW w:w="429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Pr="00BD2236" w:rsidRDefault="009F184C" w:rsidP="00D5448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F184C" w:rsidTr="001B543D">
        <w:trPr>
          <w:trHeight w:val="136"/>
        </w:trPr>
        <w:tc>
          <w:tcPr>
            <w:tcW w:w="429" w:type="dxa"/>
            <w:vMerge/>
          </w:tcPr>
          <w:p w:rsidR="009F184C" w:rsidRPr="007D4D51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Pr="00BD2236" w:rsidRDefault="009F184C" w:rsidP="00D54481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84C" w:rsidRDefault="009F184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F184C" w:rsidRDefault="009F184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58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552ABD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Мицубиси Паджеро Спорт, ГАЗ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САЗ 350701, моторная лодка Прогресс-2, ПЛМ Ямаха Ф20, сненегоход «Бур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419494,6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07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116,7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B543D" w:rsidRDefault="001B543D" w:rsidP="00552ABD">
            <w:r w:rsidRPr="00BD22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1684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tcBorders>
              <w:top w:val="nil"/>
              <w:right w:val="single" w:sz="4" w:space="0" w:color="auto"/>
            </w:tcBorders>
          </w:tcPr>
          <w:p w:rsidR="001B543D" w:rsidRDefault="001B543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85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  <w:right w:val="single" w:sz="4" w:space="0" w:color="auto"/>
            </w:tcBorders>
          </w:tcPr>
          <w:p w:rsidR="001B543D" w:rsidRDefault="001B543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43D" w:rsidRDefault="001B543D" w:rsidP="001B543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1B543D" w:rsidRDefault="001B543D" w:rsidP="001B543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39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45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>
            <w:r w:rsidRPr="002C4C4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82330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85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>
            <w:r w:rsidRPr="002C4C4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99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>
            <w:r w:rsidRPr="002C4C4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Pr="009F184C" w:rsidRDefault="001B543D" w:rsidP="00823301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Pr="009F184C" w:rsidRDefault="001B543D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Pr="009F184C" w:rsidRDefault="001B543D" w:rsidP="008233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1018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FC61FC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6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сленникова В. С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ом правового обеспече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FC61F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3490,6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490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FC61F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7367,0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557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AA0585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05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вчинников О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B526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а по делам МП, ГО и Ч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евроле Клау,</w:t>
            </w:r>
            <w:r w:rsidR="00AA058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Джилли Эмгранд,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ГАЗ 33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AA058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4874,0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464"/>
        </w:trPr>
        <w:tc>
          <w:tcPr>
            <w:tcW w:w="429" w:type="dxa"/>
            <w:vMerge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412"/>
        </w:trPr>
        <w:tc>
          <w:tcPr>
            <w:tcW w:w="429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AA058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3993,7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58"/>
        </w:trPr>
        <w:tc>
          <w:tcPr>
            <w:tcW w:w="429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04"/>
        </w:trPr>
        <w:tc>
          <w:tcPr>
            <w:tcW w:w="429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A0585" w:rsidTr="001B543D">
        <w:trPr>
          <w:trHeight w:val="190"/>
        </w:trPr>
        <w:tc>
          <w:tcPr>
            <w:tcW w:w="429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A0585" w:rsidRDefault="00AA058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A0585" w:rsidTr="001B543D">
        <w:trPr>
          <w:trHeight w:val="217"/>
        </w:trPr>
        <w:tc>
          <w:tcPr>
            <w:tcW w:w="429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585" w:rsidRDefault="00AA058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AA0585" w:rsidTr="00AA0585">
        <w:trPr>
          <w:trHeight w:val="225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0585" w:rsidRDefault="00AA0585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AA0585" w:rsidRDefault="00AA0585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501AB7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ксимова Лариса Анатолье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образова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Форд Фьюж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47853,3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484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а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44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26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4A6AC9" w:rsidRDefault="001B543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вописцева Е.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Админстрац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732A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42846,4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81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53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87819,8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31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598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D9457E" w:rsidRDefault="001B543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Чистякова М. М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равового обеспечен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ено Сандер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89583,6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72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ва Шеврале, моторная лодка ОКА-4,  снегоход Тайга-Варя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193,4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12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98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2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99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688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911FD1" w:rsidRDefault="001B543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азарова Т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8858,1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747"/>
        </w:trPr>
        <w:tc>
          <w:tcPr>
            <w:tcW w:w="429" w:type="dxa"/>
            <w:vMerge/>
          </w:tcPr>
          <w:p w:rsidR="001B543D" w:rsidRPr="00A423B1" w:rsidRDefault="001B543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464"/>
        </w:trPr>
        <w:tc>
          <w:tcPr>
            <w:tcW w:w="429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2194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40942,5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557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6F115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19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1B543D" w:rsidRPr="00552ABD" w:rsidRDefault="001B543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A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атникова Л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экономике и защите прав потребителе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B543D" w:rsidRDefault="00552ABD" w:rsidP="00B81A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947585,3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163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17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6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203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D544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1B543D" w:rsidTr="001B543D">
        <w:trPr>
          <w:trHeight w:val="303"/>
        </w:trPr>
        <w:tc>
          <w:tcPr>
            <w:tcW w:w="429" w:type="dxa"/>
            <w:vMerge/>
          </w:tcPr>
          <w:p w:rsidR="001B543D" w:rsidRPr="007D4D51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B543D" w:rsidRDefault="001B543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43D" w:rsidRDefault="001B543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B543D" w:rsidRDefault="001B543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552ABD">
        <w:trPr>
          <w:trHeight w:val="393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4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4242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Форд Фьюжен,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 xml:space="preserve">моторная лодка Казанка, лодочный мотор ПЛМ Тохатсу М18Е2, прицеп МЗ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574440,8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17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40227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4C48A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49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40227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4C48A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34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2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50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12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72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85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D13BA2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3B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Pr="008A0722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0722">
              <w:rPr>
                <w:rFonts w:ascii="Times New Roman" w:eastAsia="Times New Roman" w:hAnsi="Times New Roman" w:cs="Times New Roman"/>
                <w:sz w:val="18"/>
                <w:szCs w:val="18"/>
              </w:rPr>
              <w:t>Савина О.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организационным и общим вопроса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АЗ Лада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D13BA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37489,8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99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72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УАЗ 3330301, лодка Прогресс 4, снегоход Буран С-640 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8D7E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7155,7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12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12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D13BA2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0</w:t>
            </w:r>
            <w:r w:rsidR="00552AB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72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39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45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Pr="0066581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58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Щанникова М. А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о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5286,8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8A4386" w:rsidTr="0059597D">
        <w:trPr>
          <w:trHeight w:val="1449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8A4386" w:rsidRPr="00834081" w:rsidRDefault="008A438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0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8A4386" w:rsidRDefault="008A438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рчина М.С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A4386" w:rsidRDefault="008A438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8A4386" w:rsidRDefault="008A4386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A4386" w:rsidRDefault="008A438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6" w:rsidRDefault="008A438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8A4386" w:rsidRDefault="008A438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8A4386" w:rsidRDefault="008A4386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6" w:rsidRDefault="008A4386" w:rsidP="008A438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4386" w:rsidRDefault="008A4386">
            <w:r w:rsidRPr="002429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4386" w:rsidRDefault="008A438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4386" w:rsidRDefault="008A438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668,38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A4386" w:rsidRDefault="008A4386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8A4386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</w:t>
            </w:r>
            <w:r w:rsidR="00552AB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2194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8A4386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8A4386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</w:t>
            </w:r>
            <w:r w:rsidR="00552AB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242"/>
        </w:trPr>
        <w:tc>
          <w:tcPr>
            <w:tcW w:w="429" w:type="dxa"/>
            <w:tcBorders>
              <w:top w:val="single" w:sz="4" w:space="0" w:color="auto"/>
            </w:tcBorders>
          </w:tcPr>
          <w:p w:rsidR="00552ABD" w:rsidRPr="00793737" w:rsidRDefault="00552AB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37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Попова Л. Б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транспорта, связи и дорожн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8808,93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C2045B" w:rsidRDefault="00552ABD" w:rsidP="001A0B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мирнова О. М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а по экономике и защите прав потребителе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ва Шевроле, грузовой самосвал САЗ-35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92507,9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2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94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НОТЕ, лодка Казанка 5М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00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DA0794">
        <w:trPr>
          <w:trHeight w:val="272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106FD0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овикова Н. 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по работе с молодежью и спорту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0854,5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8796,5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400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>
            <w:r w:rsidRPr="009F6BF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98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>
            <w:r w:rsidRPr="009F6BF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DC61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FC61FC">
        <w:trPr>
          <w:trHeight w:val="439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FC61FC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6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арпушкана Н. Н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а по организационным и общим вопросам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FC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Pr="00A70706" w:rsidRDefault="00FC61F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181,1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FC61FC" w:rsidTr="001B543D">
        <w:trPr>
          <w:trHeight w:val="448"/>
        </w:trPr>
        <w:tc>
          <w:tcPr>
            <w:tcW w:w="429" w:type="dxa"/>
            <w:vMerge/>
            <w:tcBorders>
              <w:top w:val="single" w:sz="4" w:space="0" w:color="auto"/>
            </w:tcBorders>
          </w:tcPr>
          <w:p w:rsidR="00FC61FC" w:rsidRPr="00FC61FC" w:rsidRDefault="00FC61F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</w:tcBorders>
          </w:tcPr>
          <w:p w:rsidR="00FC61FC" w:rsidRDefault="00FC61F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</w:tcBorders>
          </w:tcPr>
          <w:p w:rsidR="00FC61FC" w:rsidRDefault="00FC61F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61FC" w:rsidRDefault="00FC61F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C61FC" w:rsidRDefault="00FC61F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C61FC" w:rsidRDefault="00FC61F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</w:tcBorders>
          </w:tcPr>
          <w:p w:rsidR="00FC61FC" w:rsidRDefault="00FC61F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66"/>
        </w:trPr>
        <w:tc>
          <w:tcPr>
            <w:tcW w:w="429" w:type="dxa"/>
            <w:vMerge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84"/>
        </w:trPr>
        <w:tc>
          <w:tcPr>
            <w:tcW w:w="429" w:type="dxa"/>
            <w:vMerge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90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Кошкай</w:t>
            </w:r>
            <w:r w:rsidR="0079628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лодка Кр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796280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94504,08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7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17"/>
        </w:trPr>
        <w:tc>
          <w:tcPr>
            <w:tcW w:w="429" w:type="dxa"/>
            <w:vMerge w:val="restart"/>
            <w:tcBorders>
              <w:top w:val="nil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4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96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4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7A6AC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674"/>
        </w:trPr>
        <w:tc>
          <w:tcPr>
            <w:tcW w:w="429" w:type="dxa"/>
            <w:vMerge w:val="restart"/>
            <w:tcBorders>
              <w:top w:val="nil"/>
            </w:tcBorders>
          </w:tcPr>
          <w:p w:rsidR="00552ABD" w:rsidRPr="0066581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58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24761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ксимихина Л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17861,5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761"/>
        </w:trPr>
        <w:tc>
          <w:tcPr>
            <w:tcW w:w="429" w:type="dxa"/>
            <w:vMerge/>
            <w:tcBorders>
              <w:top w:val="nil"/>
            </w:tcBorders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24761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552ABD">
        <w:trPr>
          <w:trHeight w:val="394"/>
        </w:trPr>
        <w:tc>
          <w:tcPr>
            <w:tcW w:w="429" w:type="dxa"/>
            <w:vMerge/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6658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иссан Террано, Прицеп САЗ 382994, прицеп МЗСА 8177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5458,8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552ABD">
        <w:trPr>
          <w:trHeight w:val="1303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552ABD" w:rsidRPr="007D4D51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665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BA6CCB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CC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Меркулова Г.М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ом, заместитель главного бухгалтер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21005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8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BA6CCB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8527,02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63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21005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B543D">
        <w:trPr>
          <w:trHeight w:val="448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Default="009B510C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8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B510C" w:rsidRPr="00BA6CCB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ВАЗ 2111, УАЗ 390995, МАЗ 3544ОА5330031,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DAF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FT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XF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106 406 106460.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омбайн Енисей 1200-НМ, трактор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 xml:space="preserve">Беларус 952, полуприцеп тентовы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KRONE</w:t>
            </w:r>
            <w:r w:rsidRPr="0091447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SD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прицеп тракторный 2 ПТС-Ш 6, прицеп автомобильный 829450</w:t>
            </w:r>
          </w:p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5533251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B543D">
        <w:trPr>
          <w:trHeight w:val="326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Default="009B510C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22 771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10C" w:rsidRDefault="009B510C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B543D">
        <w:trPr>
          <w:trHeight w:val="706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10C" w:rsidRPr="001079CD" w:rsidRDefault="009B510C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10C" w:rsidRPr="00D363A3" w:rsidRDefault="009B510C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B543D">
        <w:trPr>
          <w:trHeight w:val="163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 90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Default="009B510C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0124C1">
        <w:trPr>
          <w:trHeight w:val="1045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38 27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Default="009B510C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 w:themeColor="text1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BA6CCB">
        <w:trPr>
          <w:trHeight w:val="1086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0 0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Default="009B510C">
            <w:r w:rsidRPr="00D363A3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B543D">
        <w:trPr>
          <w:trHeight w:val="422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для сель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Pr="001079CD" w:rsidRDefault="009B510C" w:rsidP="00BA6CCB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1079CD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10C" w:rsidRPr="00D363A3" w:rsidRDefault="009B510C" w:rsidP="00BA6CCB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19339F">
        <w:trPr>
          <w:trHeight w:val="326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Default="009B510C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10C" w:rsidRPr="001079CD" w:rsidRDefault="009B510C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6,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510C" w:rsidRPr="00D363A3" w:rsidRDefault="009B510C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9B510C" w:rsidTr="009B510C">
        <w:trPr>
          <w:trHeight w:val="424"/>
        </w:trPr>
        <w:tc>
          <w:tcPr>
            <w:tcW w:w="429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</w:tcPr>
          <w:p w:rsidR="009B510C" w:rsidRDefault="009B510C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B510C" w:rsidRDefault="009B510C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10C" w:rsidRDefault="009B510C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9B510C" w:rsidRDefault="009B510C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B510C" w:rsidRDefault="009B510C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510C" w:rsidRDefault="009B510C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10C" w:rsidRDefault="009B510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B510C" w:rsidRDefault="009B510C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85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501AB7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ихонов А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Главы Администрации по экономическим вопросам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ЕНО Санде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69037,4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85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3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9F5A8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76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Шевроле Кру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02727,8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80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27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96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6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4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3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66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07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4A6AC9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озлов А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главы админинстрац ии по ЖКХ и благоустройству террито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ОЙОТА Ленд Круз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69145,7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829"/>
        </w:trPr>
        <w:tc>
          <w:tcPr>
            <w:tcW w:w="429" w:type="dxa"/>
            <w:vMerge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16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5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000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2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6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B6766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49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B6766F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3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77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57"/>
        </w:trPr>
        <w:tc>
          <w:tcPr>
            <w:tcW w:w="429" w:type="dxa"/>
            <w:vMerge w:val="restart"/>
            <w:tcBorders>
              <w:top w:val="single" w:sz="4" w:space="0" w:color="auto"/>
            </w:tcBorders>
          </w:tcPr>
          <w:p w:rsidR="00552ABD" w:rsidRPr="00DA0794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07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амонова А. Л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централизованной бухгалте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86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и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91136,46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58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07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34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Pr="00195A74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Шевроле Нива, ВАЗ 21063, Фольцваген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TYAPER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 лодка прогресс 2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10992,71</w:t>
            </w: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81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75"/>
        </w:trPr>
        <w:tc>
          <w:tcPr>
            <w:tcW w:w="429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7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26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22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Pr="00E2732E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28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рючкова И. Н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имущественных отношений и градостроительств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51871,4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Pr="00796ECF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96ECF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2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охряков С. Н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Директор МКУ «ЕДДС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Pr="00657D66" w:rsidRDefault="00552ABD" w:rsidP="00796ECF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ОЙОТА РАВ 4, снегоход  БРП Люнкс 5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727547,0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90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36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Pr="00FC61FC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6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552ABD" w:rsidRDefault="00552ABD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Мурцева Е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ведующий отделом ЖКХ и благоустройства территории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28502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0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FC61FC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36863,21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07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CC6605">
            <w:r w:rsidRPr="0028502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62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Pr="00285026" w:rsidRDefault="00552ABD" w:rsidP="00CC660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B52D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562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Супруг </w:t>
            </w: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6,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ВАЗ 2123, Хундай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Тигсон, прицеп МЗСА 8177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FC61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1</w:t>
            </w:r>
            <w:r w:rsidR="00FC61F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6500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666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58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>
            <w:r w:rsidRPr="00AB753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42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AB7531" w:rsidRDefault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31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6F1153">
            <w:r w:rsidRPr="00AB7531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35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AB7531" w:rsidRDefault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4A6AC9">
            <w:r w:rsidRPr="009A33DC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Pr="006F1153" w:rsidRDefault="00552ABD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6F1153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3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AB7531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Танина Т. 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аместитель заведующего отделом по работе с молодежью и спортом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Лада Гранта 219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446626,8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48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6F1153" w:rsidRDefault="00552ABD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7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340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Pr="006F1153" w:rsidRDefault="00552ABD" w:rsidP="006F115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434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C970F3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3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AB7531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Брусова А.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архивного отдел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0C59C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08466,99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98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 под 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09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77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0C59C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203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ВАЗ 21144, Рено Дасте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01722,87</w:t>
            </w: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09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  под 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49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22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49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82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1B543D">
        <w:trPr>
          <w:trHeight w:val="108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8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552ABD" w:rsidTr="003540D3">
        <w:trPr>
          <w:trHeight w:val="407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Pr="00C970F3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Default="00552ABD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D3" w:rsidRDefault="00552ABD" w:rsidP="00552ABD">
            <w:r w:rsidRPr="00D305DE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BD" w:rsidRDefault="00552ABD" w:rsidP="00552ABD">
            <w:r w:rsidRPr="00172729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D" w:rsidRDefault="00552ABD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2ABD" w:rsidRPr="009A33DC" w:rsidRDefault="00552ABD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2ABD" w:rsidRDefault="00552ABD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2ABD" w:rsidRDefault="00552ABD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552ABD" w:rsidRDefault="00552ABD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C7CB8" w:rsidTr="003540D3">
        <w:trPr>
          <w:trHeight w:val="163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CB8" w:rsidRPr="00C970F3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3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Default="00CC7CB8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убина М. 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Главный специалист отдела ЗАГС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Pr="00D305DE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Pr="00172729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Pr="009A33DC" w:rsidRDefault="00CC7CB8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74702,6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C7CB8" w:rsidTr="003540D3">
        <w:trPr>
          <w:trHeight w:val="244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CC7CB8" w:rsidRPr="00C970F3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CB8" w:rsidRDefault="00CC7CB8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супр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Pr="00D305DE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9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Pr="00172729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Pr="009A33DC" w:rsidRDefault="00CC7CB8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Хундай Солярис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379263,0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C7CB8" w:rsidTr="00605BA3">
        <w:trPr>
          <w:trHeight w:val="434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CC7CB8" w:rsidRPr="00C970F3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CC7CB8" w:rsidRDefault="00CC7CB8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586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nil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CC7CB8" w:rsidRPr="009A33DC" w:rsidRDefault="00CC7CB8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5135A" w:rsidRDefault="00CC7CB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Мотоцикл ММВЗ</w:t>
            </w:r>
            <w:r w:rsidR="0095135A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3.11211, прицеп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C7CB8" w:rsidRDefault="00CC7C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  <w:tcBorders>
              <w:top w:val="nil"/>
            </w:tcBorders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C7CB8" w:rsidTr="00CC7CB8">
        <w:trPr>
          <w:trHeight w:val="421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CC7CB8" w:rsidRPr="00C970F3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CC7CB8" w:rsidRDefault="00CC7CB8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B8" w:rsidRDefault="00CC7CB8" w:rsidP="00552A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9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CB8" w:rsidRDefault="00CC7CB8" w:rsidP="00552ABD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C7CB8" w:rsidRPr="009A33DC" w:rsidRDefault="00CC7CB8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7CB8" w:rsidRDefault="00CC7CB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CB8" w:rsidRDefault="00CC7C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  <w:tr w:rsidR="00CC7CB8" w:rsidTr="00605BA3">
        <w:trPr>
          <w:trHeight w:val="186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CC7CB8" w:rsidRPr="00C970F3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CB8" w:rsidRDefault="00CC7CB8" w:rsidP="006F1153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CC7CB8" w:rsidRDefault="00CC7CB8" w:rsidP="003358B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C7CB8" w:rsidRDefault="00CC7CB8" w:rsidP="003358B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CB8" w:rsidRDefault="00CC7CB8" w:rsidP="003358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4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CC7CB8" w:rsidRDefault="00CC7CB8" w:rsidP="003358B5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оссия</w:t>
            </w:r>
          </w:p>
        </w:tc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CB8" w:rsidRDefault="00CC7CB8" w:rsidP="004A6AC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C7CB8" w:rsidRPr="009A33DC" w:rsidRDefault="00CC7CB8" w:rsidP="004A6AC9">
            <w:pP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7CB8" w:rsidRDefault="00CC7CB8" w:rsidP="007E7655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CB8" w:rsidRDefault="00CC7CB8" w:rsidP="00DE50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C7CB8" w:rsidRDefault="00CC7CB8" w:rsidP="001851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</w:tr>
    </w:tbl>
    <w:p w:rsidR="0018514E" w:rsidRPr="0018514E" w:rsidRDefault="0018514E" w:rsidP="0018514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52635"/>
          <w:sz w:val="18"/>
          <w:szCs w:val="18"/>
        </w:rPr>
      </w:pPr>
    </w:p>
    <w:p w:rsidR="009F5A85" w:rsidRDefault="009F5A85"/>
    <w:sectPr w:rsidR="009F5A85" w:rsidSect="00185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B9" w:rsidRDefault="00BB33B9" w:rsidP="00174FE8">
      <w:pPr>
        <w:spacing w:after="0" w:line="240" w:lineRule="auto"/>
      </w:pPr>
      <w:r>
        <w:separator/>
      </w:r>
    </w:p>
  </w:endnote>
  <w:endnote w:type="continuationSeparator" w:id="1">
    <w:p w:rsidR="00BB33B9" w:rsidRDefault="00BB33B9" w:rsidP="0017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B9" w:rsidRDefault="00BB33B9" w:rsidP="00174FE8">
      <w:pPr>
        <w:spacing w:after="0" w:line="240" w:lineRule="auto"/>
      </w:pPr>
      <w:r>
        <w:separator/>
      </w:r>
    </w:p>
  </w:footnote>
  <w:footnote w:type="continuationSeparator" w:id="1">
    <w:p w:rsidR="00BB33B9" w:rsidRDefault="00BB33B9" w:rsidP="00174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14E"/>
    <w:rsid w:val="0001341F"/>
    <w:rsid w:val="00062BA7"/>
    <w:rsid w:val="000768CE"/>
    <w:rsid w:val="000B66F1"/>
    <w:rsid w:val="000C59CD"/>
    <w:rsid w:val="000D4BCD"/>
    <w:rsid w:val="000E19BE"/>
    <w:rsid w:val="000E7385"/>
    <w:rsid w:val="000F12E4"/>
    <w:rsid w:val="00106FD0"/>
    <w:rsid w:val="00121D1B"/>
    <w:rsid w:val="00130B45"/>
    <w:rsid w:val="00143D38"/>
    <w:rsid w:val="001711C7"/>
    <w:rsid w:val="00174FE8"/>
    <w:rsid w:val="0018514E"/>
    <w:rsid w:val="00195A74"/>
    <w:rsid w:val="001A0B8E"/>
    <w:rsid w:val="001A61A9"/>
    <w:rsid w:val="001B543D"/>
    <w:rsid w:val="001C68F0"/>
    <w:rsid w:val="001E533E"/>
    <w:rsid w:val="0023487F"/>
    <w:rsid w:val="0024761D"/>
    <w:rsid w:val="00255352"/>
    <w:rsid w:val="00294A48"/>
    <w:rsid w:val="002A6326"/>
    <w:rsid w:val="002B7A36"/>
    <w:rsid w:val="002C4BB8"/>
    <w:rsid w:val="002D5D8B"/>
    <w:rsid w:val="002D7DB0"/>
    <w:rsid w:val="00323FEE"/>
    <w:rsid w:val="003260BC"/>
    <w:rsid w:val="003366C6"/>
    <w:rsid w:val="00344A70"/>
    <w:rsid w:val="003540D3"/>
    <w:rsid w:val="0037511F"/>
    <w:rsid w:val="00397D05"/>
    <w:rsid w:val="003E7ED5"/>
    <w:rsid w:val="00423020"/>
    <w:rsid w:val="00424231"/>
    <w:rsid w:val="00427663"/>
    <w:rsid w:val="00431D49"/>
    <w:rsid w:val="00456B77"/>
    <w:rsid w:val="00477C89"/>
    <w:rsid w:val="004A2234"/>
    <w:rsid w:val="004A6AC9"/>
    <w:rsid w:val="004D7140"/>
    <w:rsid w:val="004F163F"/>
    <w:rsid w:val="004F7084"/>
    <w:rsid w:val="00501AB7"/>
    <w:rsid w:val="00505F16"/>
    <w:rsid w:val="0050613D"/>
    <w:rsid w:val="005147EA"/>
    <w:rsid w:val="00525A44"/>
    <w:rsid w:val="00536E42"/>
    <w:rsid w:val="00542BC9"/>
    <w:rsid w:val="00544D8E"/>
    <w:rsid w:val="00551744"/>
    <w:rsid w:val="00552ABD"/>
    <w:rsid w:val="00563377"/>
    <w:rsid w:val="005A5EEA"/>
    <w:rsid w:val="005D629B"/>
    <w:rsid w:val="006404F7"/>
    <w:rsid w:val="00657D66"/>
    <w:rsid w:val="00665811"/>
    <w:rsid w:val="00667DAE"/>
    <w:rsid w:val="0067191A"/>
    <w:rsid w:val="006914C1"/>
    <w:rsid w:val="006C27BB"/>
    <w:rsid w:val="006E2A6A"/>
    <w:rsid w:val="006F1153"/>
    <w:rsid w:val="006F33E8"/>
    <w:rsid w:val="00703529"/>
    <w:rsid w:val="00726063"/>
    <w:rsid w:val="00732A75"/>
    <w:rsid w:val="007337C1"/>
    <w:rsid w:val="00760464"/>
    <w:rsid w:val="00771878"/>
    <w:rsid w:val="00775B90"/>
    <w:rsid w:val="0078614D"/>
    <w:rsid w:val="00793737"/>
    <w:rsid w:val="00796280"/>
    <w:rsid w:val="00796ECF"/>
    <w:rsid w:val="007A1ACA"/>
    <w:rsid w:val="007A6ACF"/>
    <w:rsid w:val="007B1022"/>
    <w:rsid w:val="007D1590"/>
    <w:rsid w:val="007D4D51"/>
    <w:rsid w:val="007D5DAC"/>
    <w:rsid w:val="007E1AFE"/>
    <w:rsid w:val="007E7655"/>
    <w:rsid w:val="008040F2"/>
    <w:rsid w:val="00813DD9"/>
    <w:rsid w:val="00823301"/>
    <w:rsid w:val="00834081"/>
    <w:rsid w:val="008526FD"/>
    <w:rsid w:val="00857953"/>
    <w:rsid w:val="00861863"/>
    <w:rsid w:val="008958B7"/>
    <w:rsid w:val="008A0722"/>
    <w:rsid w:val="008A4386"/>
    <w:rsid w:val="008B35CA"/>
    <w:rsid w:val="008C2698"/>
    <w:rsid w:val="008D7EA1"/>
    <w:rsid w:val="008F7E02"/>
    <w:rsid w:val="009103C1"/>
    <w:rsid w:val="00911FD1"/>
    <w:rsid w:val="0091447C"/>
    <w:rsid w:val="00921247"/>
    <w:rsid w:val="0095135A"/>
    <w:rsid w:val="0098240C"/>
    <w:rsid w:val="009A25E5"/>
    <w:rsid w:val="009B12F9"/>
    <w:rsid w:val="009B485D"/>
    <w:rsid w:val="009B510C"/>
    <w:rsid w:val="009E0E6F"/>
    <w:rsid w:val="009F184C"/>
    <w:rsid w:val="009F5A85"/>
    <w:rsid w:val="00A0746A"/>
    <w:rsid w:val="00A178B9"/>
    <w:rsid w:val="00A21E3A"/>
    <w:rsid w:val="00A3079C"/>
    <w:rsid w:val="00A423B1"/>
    <w:rsid w:val="00A43784"/>
    <w:rsid w:val="00A4723C"/>
    <w:rsid w:val="00A70706"/>
    <w:rsid w:val="00AA027A"/>
    <w:rsid w:val="00AA0585"/>
    <w:rsid w:val="00AA3CE2"/>
    <w:rsid w:val="00AA6810"/>
    <w:rsid w:val="00B01641"/>
    <w:rsid w:val="00B526AC"/>
    <w:rsid w:val="00B52D17"/>
    <w:rsid w:val="00B762AF"/>
    <w:rsid w:val="00B80F2D"/>
    <w:rsid w:val="00B81AAD"/>
    <w:rsid w:val="00B91870"/>
    <w:rsid w:val="00B91D51"/>
    <w:rsid w:val="00B93985"/>
    <w:rsid w:val="00B95273"/>
    <w:rsid w:val="00BA6CCB"/>
    <w:rsid w:val="00BA74BA"/>
    <w:rsid w:val="00BB1BF3"/>
    <w:rsid w:val="00BB33B9"/>
    <w:rsid w:val="00BB4F01"/>
    <w:rsid w:val="00BC0BF7"/>
    <w:rsid w:val="00BC7B89"/>
    <w:rsid w:val="00C057EA"/>
    <w:rsid w:val="00C1791E"/>
    <w:rsid w:val="00C2045B"/>
    <w:rsid w:val="00C21CBE"/>
    <w:rsid w:val="00C46F35"/>
    <w:rsid w:val="00C54A77"/>
    <w:rsid w:val="00C67A84"/>
    <w:rsid w:val="00C67B5F"/>
    <w:rsid w:val="00C71F1E"/>
    <w:rsid w:val="00C72150"/>
    <w:rsid w:val="00C808F1"/>
    <w:rsid w:val="00C84D1D"/>
    <w:rsid w:val="00C84FB2"/>
    <w:rsid w:val="00C93666"/>
    <w:rsid w:val="00C94482"/>
    <w:rsid w:val="00C970F3"/>
    <w:rsid w:val="00C97714"/>
    <w:rsid w:val="00CA3BFD"/>
    <w:rsid w:val="00CB5798"/>
    <w:rsid w:val="00CC6605"/>
    <w:rsid w:val="00CC70C5"/>
    <w:rsid w:val="00CC7A71"/>
    <w:rsid w:val="00CC7CB8"/>
    <w:rsid w:val="00CD5B48"/>
    <w:rsid w:val="00D07D0C"/>
    <w:rsid w:val="00D13BA2"/>
    <w:rsid w:val="00D142E4"/>
    <w:rsid w:val="00D220CE"/>
    <w:rsid w:val="00D24A55"/>
    <w:rsid w:val="00D267B9"/>
    <w:rsid w:val="00D42B30"/>
    <w:rsid w:val="00D54481"/>
    <w:rsid w:val="00D63E50"/>
    <w:rsid w:val="00D772A7"/>
    <w:rsid w:val="00D85E55"/>
    <w:rsid w:val="00D9457E"/>
    <w:rsid w:val="00DA0794"/>
    <w:rsid w:val="00DC225B"/>
    <w:rsid w:val="00DC615E"/>
    <w:rsid w:val="00DD3A30"/>
    <w:rsid w:val="00DE500E"/>
    <w:rsid w:val="00DF142C"/>
    <w:rsid w:val="00E077B5"/>
    <w:rsid w:val="00E20020"/>
    <w:rsid w:val="00E2732E"/>
    <w:rsid w:val="00E4187E"/>
    <w:rsid w:val="00E51755"/>
    <w:rsid w:val="00E76641"/>
    <w:rsid w:val="00E92EAF"/>
    <w:rsid w:val="00EA2297"/>
    <w:rsid w:val="00EC0EDB"/>
    <w:rsid w:val="00EC3D18"/>
    <w:rsid w:val="00EE065C"/>
    <w:rsid w:val="00EE4123"/>
    <w:rsid w:val="00F174A6"/>
    <w:rsid w:val="00F32839"/>
    <w:rsid w:val="00F45461"/>
    <w:rsid w:val="00F477BE"/>
    <w:rsid w:val="00F51907"/>
    <w:rsid w:val="00F67DA2"/>
    <w:rsid w:val="00F8199F"/>
    <w:rsid w:val="00F942F2"/>
    <w:rsid w:val="00FC61FC"/>
    <w:rsid w:val="00FD0469"/>
    <w:rsid w:val="00FD5E51"/>
    <w:rsid w:val="00FD723C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FE8"/>
  </w:style>
  <w:style w:type="paragraph" w:styleId="a6">
    <w:name w:val="footer"/>
    <w:basedOn w:val="a"/>
    <w:link w:val="a7"/>
    <w:uiPriority w:val="99"/>
    <w:semiHidden/>
    <w:unhideWhenUsed/>
    <w:rsid w:val="0017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DE4F-9B98-4E4C-A15C-A77E118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4-05T13:11:00Z</dcterms:created>
  <dcterms:modified xsi:type="dcterms:W3CDTF">2022-05-20T12:45:00Z</dcterms:modified>
</cp:coreProperties>
</file>